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2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spacing w:line="288" w:lineRule="auto"/>
              <w:jc w:val="center"/>
              <w:rPr>
                <w:b/>
                <w:sz w:val="22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32"/>
                <w:szCs w:val="40"/>
                <w:lang w:eastAsia="zh-CN"/>
              </w:rPr>
              <w:t>商务陪同口译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149@gench.edu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16-1日语B16-2日语B16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430 414 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新编国际商务日语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口译</w:t>
            </w:r>
            <w:r>
              <w:rPr>
                <w:rFonts w:hint="eastAsia"/>
                <w:color w:val="000000"/>
                <w:sz w:val="20"/>
                <w:szCs w:val="20"/>
              </w:rPr>
              <w:t>》 王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凯 陈继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南开大学出版社  201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《商务日语最前线》 李晨  北京  外语教学与研究出版社 1996 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企商务礼仪事例》 佐井 智勇  上海  上海世界图书出版公司 2001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027"/>
        <w:gridCol w:w="212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本政要演讲及记者招待会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中日经济贸易相关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本观光旅游景点介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环境问题与环保相关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企文化精神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本企业的经营管理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中日文化事业的交流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---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highlight w:val="none"/>
                <w:lang w:val="en-US"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highlight w:val="none"/>
                <w:lang w:val="en-US"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  <w:bookmarkStart w:id="0" w:name="_GoBack"/>
      <w:bookmarkEnd w:id="0"/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周杨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.9.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ABF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2D0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47C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86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DF8"/>
    <w:rsid w:val="00387718"/>
    <w:rsid w:val="003958D4"/>
    <w:rsid w:val="003A11F8"/>
    <w:rsid w:val="003A22C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386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DF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7BD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95"/>
    <w:rsid w:val="00A3339A"/>
    <w:rsid w:val="00A33917"/>
    <w:rsid w:val="00A36DF9"/>
    <w:rsid w:val="00A47514"/>
    <w:rsid w:val="00A505AB"/>
    <w:rsid w:val="00A5338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F59"/>
    <w:rsid w:val="00CB08A7"/>
    <w:rsid w:val="00CB5A5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70D"/>
    <w:rsid w:val="00D60D3E"/>
    <w:rsid w:val="00D65223"/>
    <w:rsid w:val="00D7212C"/>
    <w:rsid w:val="00D7241A"/>
    <w:rsid w:val="00D77CB5"/>
    <w:rsid w:val="00D8521A"/>
    <w:rsid w:val="00D8659C"/>
    <w:rsid w:val="00D87174"/>
    <w:rsid w:val="00D87438"/>
    <w:rsid w:val="00D92235"/>
    <w:rsid w:val="00D92E98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A4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4D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9F0B25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C8077-A9E1-4CBC-BD39-E42E6679E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31</Words>
  <Characters>751</Characters>
  <Lines>6</Lines>
  <Paragraphs>1</Paragraphs>
  <TotalTime>2</TotalTime>
  <ScaleCrop>false</ScaleCrop>
  <LinksUpToDate>false</LinksUpToDate>
  <CharactersWithSpaces>88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1:20:00Z</dcterms:created>
  <dc:creator>*****</dc:creator>
  <cp:lastModifiedBy>刘尔瑟</cp:lastModifiedBy>
  <cp:lastPrinted>2019-09-01T01:21:00Z</cp:lastPrinted>
  <dcterms:modified xsi:type="dcterms:W3CDTF">2019-09-11T14:30:07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